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Microsoft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333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aqui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aqui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luna@gmail.com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22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luan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sa: aqui, Departamento de aqui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aqui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aqui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luna@gmail.com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22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luan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232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23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23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23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C47EB7"/>
    <w:rsid w:val="00C723F2"/>
    <w:rsid w:val="00D40DAF"/>
    <w:rsid w:val="00DB2061"/>
    <w:rsid w:val="00E928EF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5T14:42:00Z</dcterms:created>
  <dcterms:modified xsi:type="dcterms:W3CDTF">2023-10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